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9464"/>
        <w:tblW w:w="10732" w:type="dxa"/>
        <w:tblLook w:val="04A0" w:firstRow="1" w:lastRow="0" w:firstColumn="1" w:lastColumn="0" w:noHBand="0" w:noVBand="1"/>
      </w:tblPr>
      <w:tblGrid>
        <w:gridCol w:w="3168"/>
        <w:gridCol w:w="1891"/>
        <w:gridCol w:w="1891"/>
        <w:gridCol w:w="1891"/>
        <w:gridCol w:w="1891"/>
      </w:tblGrid>
      <w:tr w:rsidR="006B7B60" w:rsidTr="006B7B60">
        <w:trPr>
          <w:trHeight w:val="864"/>
        </w:trPr>
        <w:tc>
          <w:tcPr>
            <w:tcW w:w="3168" w:type="dxa"/>
            <w:vAlign w:val="center"/>
          </w:tcPr>
          <w:p w:rsidR="006B7B60" w:rsidRDefault="006B7B60" w:rsidP="006B7B60">
            <w:pPr>
              <w:jc w:val="center"/>
            </w:pPr>
            <w:r>
              <w:t>Child’s Name:  First  Middle  Last</w:t>
            </w:r>
          </w:p>
        </w:tc>
        <w:tc>
          <w:tcPr>
            <w:tcW w:w="1891" w:type="dxa"/>
            <w:vAlign w:val="center"/>
          </w:tcPr>
          <w:p w:rsidR="006B7B60" w:rsidRDefault="006B7B60" w:rsidP="00B37185">
            <w:pPr>
              <w:jc w:val="center"/>
            </w:pPr>
          </w:p>
        </w:tc>
        <w:tc>
          <w:tcPr>
            <w:tcW w:w="1891" w:type="dxa"/>
            <w:vAlign w:val="center"/>
          </w:tcPr>
          <w:p w:rsidR="006B7B60" w:rsidRDefault="006B7B60" w:rsidP="00B37185">
            <w:pPr>
              <w:jc w:val="center"/>
            </w:pPr>
          </w:p>
        </w:tc>
        <w:tc>
          <w:tcPr>
            <w:tcW w:w="1891" w:type="dxa"/>
            <w:vAlign w:val="center"/>
          </w:tcPr>
          <w:p w:rsidR="006B7B60" w:rsidRDefault="006B7B60" w:rsidP="00B37185">
            <w:pPr>
              <w:jc w:val="center"/>
            </w:pPr>
          </w:p>
        </w:tc>
        <w:tc>
          <w:tcPr>
            <w:tcW w:w="1891" w:type="dxa"/>
            <w:vAlign w:val="center"/>
          </w:tcPr>
          <w:p w:rsidR="006B7B60" w:rsidRDefault="006B7B60" w:rsidP="00B37185">
            <w:pPr>
              <w:jc w:val="center"/>
            </w:pPr>
          </w:p>
        </w:tc>
      </w:tr>
      <w:tr w:rsidR="006B7B60" w:rsidTr="006B7B60">
        <w:trPr>
          <w:trHeight w:val="576"/>
        </w:trPr>
        <w:tc>
          <w:tcPr>
            <w:tcW w:w="3168" w:type="dxa"/>
            <w:vAlign w:val="center"/>
          </w:tcPr>
          <w:p w:rsidR="006B7B60" w:rsidRDefault="006B7B60" w:rsidP="006B7B60">
            <w:pPr>
              <w:jc w:val="center"/>
            </w:pPr>
            <w:r>
              <w:t>Date and Place of Birth</w:t>
            </w:r>
          </w:p>
        </w:tc>
        <w:tc>
          <w:tcPr>
            <w:tcW w:w="1891" w:type="dxa"/>
          </w:tcPr>
          <w:p w:rsidR="006B7B60" w:rsidRDefault="006B7B60" w:rsidP="00B37185"/>
        </w:tc>
        <w:tc>
          <w:tcPr>
            <w:tcW w:w="1891" w:type="dxa"/>
          </w:tcPr>
          <w:p w:rsidR="006B7B60" w:rsidRDefault="006B7B60" w:rsidP="00B37185"/>
        </w:tc>
        <w:tc>
          <w:tcPr>
            <w:tcW w:w="1891" w:type="dxa"/>
          </w:tcPr>
          <w:p w:rsidR="006B7B60" w:rsidRDefault="006B7B60" w:rsidP="00B37185"/>
        </w:tc>
        <w:tc>
          <w:tcPr>
            <w:tcW w:w="1891" w:type="dxa"/>
          </w:tcPr>
          <w:p w:rsidR="006B7B60" w:rsidRDefault="006B7B60" w:rsidP="00B37185"/>
        </w:tc>
      </w:tr>
      <w:tr w:rsidR="006B7B60" w:rsidTr="006B7B60">
        <w:trPr>
          <w:trHeight w:val="576"/>
        </w:trPr>
        <w:tc>
          <w:tcPr>
            <w:tcW w:w="3168" w:type="dxa"/>
            <w:vAlign w:val="center"/>
          </w:tcPr>
          <w:p w:rsidR="006B7B60" w:rsidRDefault="006B7B60" w:rsidP="006B7B60">
            <w:pPr>
              <w:jc w:val="center"/>
            </w:pPr>
            <w:r>
              <w:t>Date and Place of Baptism</w:t>
            </w:r>
          </w:p>
        </w:tc>
        <w:tc>
          <w:tcPr>
            <w:tcW w:w="1891" w:type="dxa"/>
          </w:tcPr>
          <w:p w:rsidR="006B7B60" w:rsidRDefault="006B7B60" w:rsidP="00B37185"/>
        </w:tc>
        <w:tc>
          <w:tcPr>
            <w:tcW w:w="1891" w:type="dxa"/>
          </w:tcPr>
          <w:p w:rsidR="006B7B60" w:rsidRDefault="006B7B60" w:rsidP="00B37185"/>
        </w:tc>
        <w:tc>
          <w:tcPr>
            <w:tcW w:w="1891" w:type="dxa"/>
          </w:tcPr>
          <w:p w:rsidR="006B7B60" w:rsidRDefault="006B7B60" w:rsidP="00B37185"/>
        </w:tc>
        <w:tc>
          <w:tcPr>
            <w:tcW w:w="1891" w:type="dxa"/>
          </w:tcPr>
          <w:p w:rsidR="006B7B60" w:rsidRDefault="006B7B60" w:rsidP="00B37185"/>
        </w:tc>
      </w:tr>
      <w:tr w:rsidR="006B7B60" w:rsidTr="006B7B60">
        <w:trPr>
          <w:trHeight w:val="576"/>
        </w:trPr>
        <w:tc>
          <w:tcPr>
            <w:tcW w:w="3168" w:type="dxa"/>
            <w:vAlign w:val="center"/>
          </w:tcPr>
          <w:p w:rsidR="006B7B60" w:rsidRDefault="006B7B60" w:rsidP="006B7B60">
            <w:pPr>
              <w:jc w:val="center"/>
            </w:pPr>
            <w:r>
              <w:t>Child’s Cell phone number</w:t>
            </w:r>
          </w:p>
        </w:tc>
        <w:tc>
          <w:tcPr>
            <w:tcW w:w="1891" w:type="dxa"/>
          </w:tcPr>
          <w:p w:rsidR="006B7B60" w:rsidRDefault="006B7B60" w:rsidP="00B37185"/>
        </w:tc>
        <w:tc>
          <w:tcPr>
            <w:tcW w:w="1891" w:type="dxa"/>
          </w:tcPr>
          <w:p w:rsidR="006B7B60" w:rsidRDefault="006B7B60" w:rsidP="00B37185"/>
        </w:tc>
        <w:tc>
          <w:tcPr>
            <w:tcW w:w="1891" w:type="dxa"/>
          </w:tcPr>
          <w:p w:rsidR="006B7B60" w:rsidRDefault="006B7B60" w:rsidP="00B37185"/>
        </w:tc>
        <w:tc>
          <w:tcPr>
            <w:tcW w:w="1891" w:type="dxa"/>
          </w:tcPr>
          <w:p w:rsidR="006B7B60" w:rsidRDefault="006B7B60" w:rsidP="00B37185"/>
        </w:tc>
      </w:tr>
      <w:tr w:rsidR="006B7B60" w:rsidTr="006B7B60">
        <w:trPr>
          <w:trHeight w:val="720"/>
        </w:trPr>
        <w:tc>
          <w:tcPr>
            <w:tcW w:w="3168" w:type="dxa"/>
            <w:vAlign w:val="center"/>
          </w:tcPr>
          <w:p w:rsidR="006B7B60" w:rsidRDefault="006B7B60" w:rsidP="006B7B60">
            <w:pPr>
              <w:jc w:val="center"/>
            </w:pPr>
            <w:r>
              <w:t>Child’s email address</w:t>
            </w:r>
          </w:p>
        </w:tc>
        <w:tc>
          <w:tcPr>
            <w:tcW w:w="1891" w:type="dxa"/>
          </w:tcPr>
          <w:p w:rsidR="006B7B60" w:rsidRDefault="006B7B60" w:rsidP="00B37185"/>
        </w:tc>
        <w:tc>
          <w:tcPr>
            <w:tcW w:w="1891" w:type="dxa"/>
          </w:tcPr>
          <w:p w:rsidR="006B7B60" w:rsidRDefault="006B7B60" w:rsidP="00B37185"/>
        </w:tc>
        <w:tc>
          <w:tcPr>
            <w:tcW w:w="1891" w:type="dxa"/>
          </w:tcPr>
          <w:p w:rsidR="006B7B60" w:rsidRDefault="006B7B60" w:rsidP="00B37185"/>
        </w:tc>
        <w:tc>
          <w:tcPr>
            <w:tcW w:w="1891" w:type="dxa"/>
          </w:tcPr>
          <w:p w:rsidR="006B7B60" w:rsidRDefault="006B7B60" w:rsidP="00B37185"/>
        </w:tc>
      </w:tr>
    </w:tbl>
    <w:bookmarkStart w:id="0" w:name="_GoBack"/>
    <w:bookmarkEnd w:id="0"/>
    <w:p w:rsidR="00A26125" w:rsidRDefault="00EB7EDA">
      <w:r>
        <w:rPr>
          <w:noProof/>
          <w:color w:val="3B4238"/>
          <w:sz w:val="117"/>
          <w:szCs w:val="117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9DDB64" wp14:editId="7AF6416C">
                <wp:simplePos x="0" y="0"/>
                <wp:positionH relativeFrom="column">
                  <wp:posOffset>114300</wp:posOffset>
                </wp:positionH>
                <wp:positionV relativeFrom="paragraph">
                  <wp:posOffset>485775</wp:posOffset>
                </wp:positionV>
                <wp:extent cx="6353175" cy="53435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534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154" w:rsidRPr="00D90154" w:rsidRDefault="00D90154" w:rsidP="00D9015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90154">
                              <w:rPr>
                                <w:sz w:val="40"/>
                                <w:szCs w:val="40"/>
                              </w:rPr>
                              <w:t>New Member Information</w:t>
                            </w:r>
                          </w:p>
                          <w:p w:rsidR="00D90154" w:rsidRDefault="00D90154" w:rsidP="00D90154">
                            <w:r>
                              <w:t>Name_____________________________________________________________________</w:t>
                            </w:r>
                            <w:r w:rsidR="00EB7EDA">
                              <w:t>________</w:t>
                            </w:r>
                          </w:p>
                          <w:p w:rsidR="00D90154" w:rsidRDefault="00D90154" w:rsidP="00D90154">
                            <w:r>
                              <w:t>Address___________________________________________________________________</w:t>
                            </w:r>
                            <w:r w:rsidR="00EB7EDA">
                              <w:t>________</w:t>
                            </w:r>
                          </w:p>
                          <w:p w:rsidR="00D90154" w:rsidRDefault="00D90154" w:rsidP="00D90154">
                            <w:r>
                              <w:t>City, State, and Zip Code_____________________________________________________</w:t>
                            </w:r>
                            <w:r w:rsidR="00EB7EDA">
                              <w:t>_________</w:t>
                            </w:r>
                          </w:p>
                          <w:p w:rsidR="00EB7EDA" w:rsidRDefault="00EB7EDA" w:rsidP="00D90154">
                            <w:r>
                              <w:t>Phone Number______________________________________________________________________</w:t>
                            </w:r>
                          </w:p>
                          <w:p w:rsidR="00EB7EDA" w:rsidRDefault="00EB7EDA" w:rsidP="00D90154">
                            <w:r>
                              <w:t>Husband’s Cell Number_______________________ Wife’s Cell Number________________________</w:t>
                            </w:r>
                          </w:p>
                          <w:p w:rsidR="00D90154" w:rsidRDefault="00EB7EDA" w:rsidP="00D90154">
                            <w:proofErr w:type="gramStart"/>
                            <w:r>
                              <w:t>Husband’s  email</w:t>
                            </w:r>
                            <w:proofErr w:type="gramEnd"/>
                            <w:r>
                              <w:t>____________________________ Wife’s email______________________________</w:t>
                            </w:r>
                          </w:p>
                          <w:p w:rsidR="00D90154" w:rsidRDefault="00D90154" w:rsidP="00B37185">
                            <w:pPr>
                              <w:spacing w:after="0"/>
                            </w:pPr>
                            <w:r>
                              <w:t>Husband_________________________________________________________________</w:t>
                            </w:r>
                            <w:r w:rsidR="00EB7EDA">
                              <w:t>__________</w:t>
                            </w:r>
                          </w:p>
                          <w:p w:rsidR="00D90154" w:rsidRDefault="00D90154" w:rsidP="00B37185">
                            <w:pPr>
                              <w:spacing w:after="0"/>
                              <w:ind w:firstLine="720"/>
                            </w:pPr>
                            <w:r>
                              <w:tab/>
                              <w:t xml:space="preserve">First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Middle </w:t>
                            </w:r>
                            <w:r>
                              <w:tab/>
                            </w:r>
                            <w:r>
                              <w:tab/>
                              <w:t>Last</w:t>
                            </w:r>
                          </w:p>
                          <w:p w:rsidR="00B37185" w:rsidRDefault="00B37185" w:rsidP="00B37185">
                            <w:pPr>
                              <w:spacing w:after="0"/>
                              <w:ind w:firstLine="720"/>
                            </w:pPr>
                          </w:p>
                          <w:p w:rsidR="00D90154" w:rsidRDefault="00D90154" w:rsidP="00D90154">
                            <w:pPr>
                              <w:ind w:firstLine="720"/>
                            </w:pPr>
                            <w:r>
                              <w:t xml:space="preserve">Date </w:t>
                            </w:r>
                            <w:r w:rsidR="00EB7EDA">
                              <w:t xml:space="preserve">and Place </w:t>
                            </w:r>
                            <w:r>
                              <w:t>of Birth_________________________________________</w:t>
                            </w:r>
                          </w:p>
                          <w:p w:rsidR="00D90154" w:rsidRDefault="00D90154" w:rsidP="00D90154">
                            <w:r>
                              <w:tab/>
                              <w:t xml:space="preserve">Date </w:t>
                            </w:r>
                            <w:r w:rsidR="00EB7EDA">
                              <w:t xml:space="preserve">and Place </w:t>
                            </w:r>
                            <w:r>
                              <w:t>of Baptism______________________________________</w:t>
                            </w:r>
                          </w:p>
                          <w:p w:rsidR="00D90154" w:rsidRDefault="00D90154" w:rsidP="00D90154">
                            <w:r>
                              <w:tab/>
                              <w:t>Wedding Date</w:t>
                            </w:r>
                            <w:r w:rsidR="00EB7EDA">
                              <w:t xml:space="preserve"> and Place</w:t>
                            </w:r>
                            <w:r>
                              <w:t>_______________________________________</w:t>
                            </w:r>
                          </w:p>
                          <w:p w:rsidR="00D90154" w:rsidRDefault="00D90154" w:rsidP="00B37185">
                            <w:pPr>
                              <w:spacing w:after="0"/>
                            </w:pPr>
                            <w:r>
                              <w:t>Wife____________________________________________________________________</w:t>
                            </w:r>
                            <w:r w:rsidR="00EB7EDA">
                              <w:t>___________</w:t>
                            </w:r>
                          </w:p>
                          <w:p w:rsidR="00D90154" w:rsidRDefault="00D90154" w:rsidP="00B37185">
                            <w:pPr>
                              <w:spacing w:after="0"/>
                              <w:ind w:firstLine="720"/>
                            </w:pPr>
                            <w:r>
                              <w:tab/>
                              <w:t xml:space="preserve">First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Middle </w:t>
                            </w:r>
                            <w:r>
                              <w:tab/>
                            </w:r>
                            <w:r>
                              <w:tab/>
                              <w:t>Last</w:t>
                            </w:r>
                          </w:p>
                          <w:p w:rsidR="00B37185" w:rsidRDefault="00B37185" w:rsidP="00B37185">
                            <w:pPr>
                              <w:spacing w:after="0"/>
                              <w:ind w:firstLine="720"/>
                            </w:pPr>
                          </w:p>
                          <w:p w:rsidR="00D90154" w:rsidRDefault="00D90154" w:rsidP="00D90154">
                            <w:pPr>
                              <w:ind w:firstLine="720"/>
                            </w:pPr>
                            <w:r>
                              <w:t>Date and Place of Birth_________________________________________</w:t>
                            </w:r>
                          </w:p>
                          <w:p w:rsidR="00D90154" w:rsidRDefault="00D90154" w:rsidP="00D90154">
                            <w:r>
                              <w:tab/>
                              <w:t>Date and Place of Baptism______________________________________</w:t>
                            </w:r>
                          </w:p>
                          <w:p w:rsidR="00D90154" w:rsidRDefault="00D90154" w:rsidP="00D90154">
                            <w:r>
                              <w:t>Children:</w:t>
                            </w:r>
                          </w:p>
                          <w:p w:rsidR="00D90154" w:rsidRDefault="00D90154" w:rsidP="00D90154">
                            <w:r>
                              <w:tab/>
                            </w:r>
                          </w:p>
                          <w:p w:rsidR="00D90154" w:rsidRDefault="00D90154" w:rsidP="00D90154"/>
                          <w:p w:rsidR="00D90154" w:rsidRDefault="00D90154" w:rsidP="00D90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38.25pt;width:500.25pt;height:42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" fillcolor="white [3201]" stroked="f" strokeweight=".5pt">
                <v:textbox>
                  <w:txbxContent>
                    <w:p w:rsidR="00D90154" w:rsidRPr="00D90154" w:rsidRDefault="00D90154" w:rsidP="00D9015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90154">
                        <w:rPr>
                          <w:sz w:val="40"/>
                          <w:szCs w:val="40"/>
                        </w:rPr>
                        <w:t>New Member Information</w:t>
                      </w:r>
                    </w:p>
                    <w:p w:rsidR="00D90154" w:rsidRDefault="00D90154" w:rsidP="00D90154">
                      <w:r>
                        <w:t>Name_____________________________________________________________________</w:t>
                      </w:r>
                      <w:r w:rsidR="00EB7EDA">
                        <w:t>________</w:t>
                      </w:r>
                    </w:p>
                    <w:p w:rsidR="00D90154" w:rsidRDefault="00D90154" w:rsidP="00D90154">
                      <w:r>
                        <w:t>Address___________________________________________________________________</w:t>
                      </w:r>
                      <w:r w:rsidR="00EB7EDA">
                        <w:t>________</w:t>
                      </w:r>
                    </w:p>
                    <w:p w:rsidR="00D90154" w:rsidRDefault="00D90154" w:rsidP="00D90154">
                      <w:r>
                        <w:t>City, State, and Zip Code_____________________________________________________</w:t>
                      </w:r>
                      <w:r w:rsidR="00EB7EDA">
                        <w:t>_________</w:t>
                      </w:r>
                    </w:p>
                    <w:p w:rsidR="00EB7EDA" w:rsidRDefault="00EB7EDA" w:rsidP="00D90154">
                      <w:r>
                        <w:t>Phone Number______________________________________________________________________</w:t>
                      </w:r>
                    </w:p>
                    <w:p w:rsidR="00EB7EDA" w:rsidRDefault="00EB7EDA" w:rsidP="00D90154">
                      <w:r>
                        <w:t>Husband’s Cell Number_______________________ Wife’s Cell Number________________________</w:t>
                      </w:r>
                    </w:p>
                    <w:p w:rsidR="00D90154" w:rsidRDefault="00EB7EDA" w:rsidP="00D90154">
                      <w:proofErr w:type="gramStart"/>
                      <w:r>
                        <w:t>Husband’s  email</w:t>
                      </w:r>
                      <w:proofErr w:type="gramEnd"/>
                      <w:r>
                        <w:t>____________________________ Wife’s email______________________________</w:t>
                      </w:r>
                    </w:p>
                    <w:p w:rsidR="00D90154" w:rsidRDefault="00D90154" w:rsidP="00B37185">
                      <w:pPr>
                        <w:spacing w:after="0"/>
                      </w:pPr>
                      <w:r>
                        <w:t>Husband_________________________________________________________________</w:t>
                      </w:r>
                      <w:r w:rsidR="00EB7EDA">
                        <w:t>__________</w:t>
                      </w:r>
                    </w:p>
                    <w:p w:rsidR="00D90154" w:rsidRDefault="00D90154" w:rsidP="00B37185">
                      <w:pPr>
                        <w:spacing w:after="0"/>
                        <w:ind w:firstLine="720"/>
                      </w:pPr>
                      <w:r>
                        <w:tab/>
                        <w:t xml:space="preserve">First </w:t>
                      </w:r>
                      <w:r>
                        <w:tab/>
                      </w:r>
                      <w:r>
                        <w:tab/>
                        <w:t xml:space="preserve">Middle </w:t>
                      </w:r>
                      <w:r>
                        <w:tab/>
                      </w:r>
                      <w:r>
                        <w:tab/>
                        <w:t>Last</w:t>
                      </w:r>
                    </w:p>
                    <w:p w:rsidR="00B37185" w:rsidRDefault="00B37185" w:rsidP="00B37185">
                      <w:pPr>
                        <w:spacing w:after="0"/>
                        <w:ind w:firstLine="720"/>
                      </w:pPr>
                    </w:p>
                    <w:p w:rsidR="00D90154" w:rsidRDefault="00D90154" w:rsidP="00D90154">
                      <w:pPr>
                        <w:ind w:firstLine="720"/>
                      </w:pPr>
                      <w:r>
                        <w:t xml:space="preserve">Date </w:t>
                      </w:r>
                      <w:r w:rsidR="00EB7EDA">
                        <w:t xml:space="preserve">and Place </w:t>
                      </w:r>
                      <w:r>
                        <w:t>of Birth_________________________________________</w:t>
                      </w:r>
                    </w:p>
                    <w:p w:rsidR="00D90154" w:rsidRDefault="00D90154" w:rsidP="00D90154">
                      <w:r>
                        <w:tab/>
                        <w:t xml:space="preserve">Date </w:t>
                      </w:r>
                      <w:r w:rsidR="00EB7EDA">
                        <w:t xml:space="preserve">and Place </w:t>
                      </w:r>
                      <w:r>
                        <w:t>of Baptism______________________________________</w:t>
                      </w:r>
                    </w:p>
                    <w:p w:rsidR="00D90154" w:rsidRDefault="00D90154" w:rsidP="00D90154">
                      <w:r>
                        <w:tab/>
                        <w:t>Wedding Date</w:t>
                      </w:r>
                      <w:r w:rsidR="00EB7EDA">
                        <w:t xml:space="preserve"> and Place</w:t>
                      </w:r>
                      <w:r>
                        <w:t>_______________________________________</w:t>
                      </w:r>
                    </w:p>
                    <w:p w:rsidR="00D90154" w:rsidRDefault="00D90154" w:rsidP="00B37185">
                      <w:pPr>
                        <w:spacing w:after="0"/>
                      </w:pPr>
                      <w:r>
                        <w:t>Wife____________________________________________________________________</w:t>
                      </w:r>
                      <w:r w:rsidR="00EB7EDA">
                        <w:t>___________</w:t>
                      </w:r>
                    </w:p>
                    <w:p w:rsidR="00D90154" w:rsidRDefault="00D90154" w:rsidP="00B37185">
                      <w:pPr>
                        <w:spacing w:after="0"/>
                        <w:ind w:firstLine="720"/>
                      </w:pPr>
                      <w:r>
                        <w:tab/>
                        <w:t xml:space="preserve">First </w:t>
                      </w:r>
                      <w:r>
                        <w:tab/>
                      </w:r>
                      <w:r>
                        <w:tab/>
                        <w:t xml:space="preserve">Middle </w:t>
                      </w:r>
                      <w:r>
                        <w:tab/>
                      </w:r>
                      <w:r>
                        <w:tab/>
                        <w:t>Last</w:t>
                      </w:r>
                    </w:p>
                    <w:p w:rsidR="00B37185" w:rsidRDefault="00B37185" w:rsidP="00B37185">
                      <w:pPr>
                        <w:spacing w:after="0"/>
                        <w:ind w:firstLine="720"/>
                      </w:pPr>
                    </w:p>
                    <w:p w:rsidR="00D90154" w:rsidRDefault="00D90154" w:rsidP="00D90154">
                      <w:pPr>
                        <w:ind w:firstLine="720"/>
                      </w:pPr>
                      <w:r>
                        <w:t>Date and Place of Birth_________________________________________</w:t>
                      </w:r>
                    </w:p>
                    <w:p w:rsidR="00D90154" w:rsidRDefault="00D90154" w:rsidP="00D90154">
                      <w:r>
                        <w:tab/>
                        <w:t>Date and Place of Baptism______________________________________</w:t>
                      </w:r>
                    </w:p>
                    <w:p w:rsidR="00D90154" w:rsidRDefault="00D90154" w:rsidP="00D90154">
                      <w:r>
                        <w:t>Children:</w:t>
                      </w:r>
                    </w:p>
                    <w:p w:rsidR="00D90154" w:rsidRDefault="00D90154" w:rsidP="00D90154">
                      <w:r>
                        <w:tab/>
                      </w:r>
                    </w:p>
                    <w:p w:rsidR="00D90154" w:rsidRDefault="00D90154" w:rsidP="00D90154"/>
                    <w:p w:rsidR="00D90154" w:rsidRDefault="00D90154" w:rsidP="00D90154"/>
                  </w:txbxContent>
                </v:textbox>
              </v:shape>
            </w:pict>
          </mc:Fallback>
        </mc:AlternateContent>
      </w:r>
      <w:r w:rsidR="00B37185">
        <w:rPr>
          <w:noProof/>
          <w:color w:val="3B4238"/>
          <w:w w:val="71"/>
          <w:sz w:val="117"/>
          <w:szCs w:val="117"/>
        </w:rPr>
        <w:drawing>
          <wp:anchor distT="0" distB="0" distL="114300" distR="114300" simplePos="0" relativeHeight="251658240" behindDoc="0" locked="0" layoutInCell="1" allowOverlap="1" wp14:anchorId="3D5B04F9" wp14:editId="67DAAC61">
            <wp:simplePos x="0" y="0"/>
            <wp:positionH relativeFrom="column">
              <wp:posOffset>-504825</wp:posOffset>
            </wp:positionH>
            <wp:positionV relativeFrom="paragraph">
              <wp:posOffset>-647699</wp:posOffset>
            </wp:positionV>
            <wp:extent cx="2657475" cy="9161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6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54"/>
    <w:rsid w:val="001F5122"/>
    <w:rsid w:val="00487896"/>
    <w:rsid w:val="006B7B60"/>
    <w:rsid w:val="00A26125"/>
    <w:rsid w:val="00B37185"/>
    <w:rsid w:val="00D90154"/>
    <w:rsid w:val="00DC6FA0"/>
    <w:rsid w:val="00EB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C3EF-050B-424D-AF87-297CFF7B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25T20:21:00Z</cp:lastPrinted>
  <dcterms:created xsi:type="dcterms:W3CDTF">2017-10-11T14:39:00Z</dcterms:created>
  <dcterms:modified xsi:type="dcterms:W3CDTF">2017-10-30T19:46:00Z</dcterms:modified>
</cp:coreProperties>
</file>